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70" w:rsidRDefault="00DC5E70">
      <w:r>
        <w:separator/>
      </w:r>
    </w:p>
  </w:endnote>
  <w:endnote w:type="continuationSeparator" w:id="0">
    <w:p w:rsidR="00DC5E70" w:rsidRDefault="00DC5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728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13CE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70" w:rsidRDefault="00DC5E70">
      <w:r>
        <w:separator/>
      </w:r>
    </w:p>
  </w:footnote>
  <w:footnote w:type="continuationSeparator" w:id="0">
    <w:p w:rsidR="00DC5E70" w:rsidRDefault="00DC5E7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EB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D2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AFD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92B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21A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CEF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069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0830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86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95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1B9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5E7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E0A9-56CE-45D3-B21D-C9E2B80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G_Wierzchlas</cp:lastModifiedBy>
  <cp:revision>2</cp:revision>
  <cp:lastPrinted>2016-05-31T09:57:00Z</cp:lastPrinted>
  <dcterms:created xsi:type="dcterms:W3CDTF">2018-07-18T08:09:00Z</dcterms:created>
  <dcterms:modified xsi:type="dcterms:W3CDTF">2018-07-18T08:09:00Z</dcterms:modified>
</cp:coreProperties>
</file>